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INDUCED BREAKDOWN SPECTROSCOPY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INDUCED BREAKDOW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18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LASER-INDUCED BREAKDOW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